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F4" w:rsidRDefault="00EC3A84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ТНИЕ ВИДЫ СПОРТА</w:t>
      </w:r>
    </w:p>
    <w:p w:rsidR="00FD1767" w:rsidRDefault="0007306E" w:rsidP="00FD1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о-логопедический досуг</w:t>
      </w:r>
    </w:p>
    <w:p w:rsidR="00F73B8F" w:rsidRDefault="00F73B8F" w:rsidP="00FD1767">
      <w:pPr>
        <w:jc w:val="center"/>
        <w:rPr>
          <w:sz w:val="24"/>
          <w:szCs w:val="24"/>
        </w:rPr>
      </w:pPr>
    </w:p>
    <w:p w:rsidR="00E41939" w:rsidRDefault="00F73B8F" w:rsidP="00E41939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</w:t>
      </w:r>
      <w:r w:rsidR="00E41939">
        <w:rPr>
          <w:sz w:val="24"/>
          <w:szCs w:val="24"/>
        </w:rPr>
        <w:t>ы</w:t>
      </w:r>
      <w:r>
        <w:rPr>
          <w:sz w:val="24"/>
          <w:szCs w:val="24"/>
        </w:rPr>
        <w:t xml:space="preserve"> проекта </w:t>
      </w:r>
      <w:r w:rsidR="00E41939">
        <w:rPr>
          <w:sz w:val="24"/>
          <w:szCs w:val="24"/>
        </w:rPr>
        <w:t>Лебедева Людмила Григорьевна,</w:t>
      </w:r>
      <w:r w:rsidR="001C0C33">
        <w:rPr>
          <w:sz w:val="24"/>
          <w:szCs w:val="24"/>
        </w:rPr>
        <w:t xml:space="preserve"> учитель-логопед,</w:t>
      </w:r>
    </w:p>
    <w:p w:rsidR="00E41939" w:rsidRDefault="00E41939" w:rsidP="00E41939">
      <w:pPr>
        <w:jc w:val="center"/>
        <w:rPr>
          <w:sz w:val="24"/>
          <w:szCs w:val="24"/>
        </w:rPr>
      </w:pPr>
      <w:r>
        <w:rPr>
          <w:sz w:val="24"/>
          <w:szCs w:val="24"/>
        </w:rPr>
        <w:t>Сорокина Юлия Константиновна, учитель-логопед,</w:t>
      </w:r>
    </w:p>
    <w:p w:rsidR="00E41939" w:rsidRDefault="00E41939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Михайлова Татьяна Александровна, инструктор по физической культуре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</w:t>
      </w:r>
      <w:r w:rsidR="005C0A0D">
        <w:rPr>
          <w:sz w:val="28"/>
          <w:szCs w:val="28"/>
        </w:rPr>
        <w:t xml:space="preserve">использование в ходе проведения физкультурно-логопедического досуга </w:t>
      </w:r>
      <w:r w:rsidR="00F73B8F">
        <w:rPr>
          <w:sz w:val="28"/>
          <w:szCs w:val="28"/>
        </w:rPr>
        <w:t>с детьми старшего дошкольного возраста.</w:t>
      </w:r>
    </w:p>
    <w:p w:rsidR="005C0A0D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</w:t>
      </w:r>
      <w:r w:rsidR="005C0A0D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, направленные на развитие у детей моторики, внимания, памяти, формировани</w:t>
      </w:r>
      <w:r w:rsidR="00DC0F48">
        <w:rPr>
          <w:sz w:val="28"/>
          <w:szCs w:val="28"/>
        </w:rPr>
        <w:t>я</w:t>
      </w:r>
      <w:r w:rsidR="0055043F">
        <w:rPr>
          <w:sz w:val="28"/>
          <w:szCs w:val="28"/>
        </w:rPr>
        <w:t xml:space="preserve"> пространственных представлений</w:t>
      </w:r>
      <w:r w:rsidR="005C0A0D">
        <w:rPr>
          <w:sz w:val="28"/>
          <w:szCs w:val="28"/>
        </w:rPr>
        <w:t xml:space="preserve">, а также двигательно-моторной координации, </w:t>
      </w:r>
      <w:r w:rsidR="0055043F">
        <w:rPr>
          <w:sz w:val="28"/>
          <w:szCs w:val="28"/>
        </w:rPr>
        <w:t xml:space="preserve"> </w:t>
      </w:r>
      <w:r w:rsidR="005C0A0D">
        <w:rPr>
          <w:sz w:val="28"/>
          <w:szCs w:val="28"/>
        </w:rPr>
        <w:t>развития мелкой и общей моторики.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Default="005C0A0D" w:rsidP="00E67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EC3A84">
        <w:rPr>
          <w:sz w:val="28"/>
          <w:szCs w:val="28"/>
        </w:rPr>
        <w:t>крепление представлений по теме</w:t>
      </w:r>
      <w:r>
        <w:rPr>
          <w:sz w:val="28"/>
          <w:szCs w:val="28"/>
        </w:rPr>
        <w:t xml:space="preserve"> "</w:t>
      </w:r>
      <w:r w:rsidR="00EC3A84">
        <w:rPr>
          <w:sz w:val="28"/>
          <w:szCs w:val="28"/>
        </w:rPr>
        <w:t>Летние виды спорта</w:t>
      </w:r>
      <w:r w:rsidR="00F231C8">
        <w:rPr>
          <w:sz w:val="28"/>
          <w:szCs w:val="28"/>
        </w:rPr>
        <w:t>"</w:t>
      </w:r>
      <w:r w:rsidR="00E67FD0">
        <w:rPr>
          <w:sz w:val="28"/>
          <w:szCs w:val="28"/>
        </w:rPr>
        <w:t xml:space="preserve"> с использованием двигательно-речевого комплекса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ждом листе выдвижная область</w:t>
      </w:r>
      <w:r w:rsidR="004148B6">
        <w:rPr>
          <w:sz w:val="28"/>
          <w:szCs w:val="28"/>
        </w:rPr>
        <w:t xml:space="preserve"> позволяет увидеть задание</w:t>
      </w:r>
      <w:r>
        <w:rPr>
          <w:sz w:val="28"/>
          <w:szCs w:val="28"/>
        </w:rPr>
        <w:t>.</w:t>
      </w:r>
      <w:r w:rsidR="00A75C99">
        <w:rPr>
          <w:sz w:val="28"/>
          <w:szCs w:val="28"/>
        </w:rPr>
        <w:t xml:space="preserve"> Овалы </w:t>
      </w:r>
      <w:r w:rsidR="00DC0F48">
        <w:rPr>
          <w:sz w:val="28"/>
          <w:szCs w:val="28"/>
        </w:rPr>
        <w:t xml:space="preserve">внизу листа </w:t>
      </w:r>
      <w:r w:rsidR="00C91D1C">
        <w:rPr>
          <w:sz w:val="28"/>
          <w:szCs w:val="28"/>
        </w:rPr>
        <w:t>обознача</w:t>
      </w:r>
      <w:r w:rsidR="00DC0F48">
        <w:rPr>
          <w:sz w:val="28"/>
          <w:szCs w:val="28"/>
        </w:rPr>
        <w:t>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DC0F48">
        <w:rPr>
          <w:sz w:val="28"/>
          <w:szCs w:val="28"/>
        </w:rPr>
        <w:t xml:space="preserve"> и</w:t>
      </w:r>
      <w:r w:rsidR="00C91D1C">
        <w:rPr>
          <w:sz w:val="28"/>
          <w:szCs w:val="28"/>
        </w:rPr>
        <w:t xml:space="preserve"> к странице «Содержание».</w:t>
      </w:r>
    </w:p>
    <w:p w:rsidR="00974060" w:rsidRDefault="00060AEC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эстафет и информация для педагогов </w:t>
      </w:r>
      <w:r w:rsidR="00B23CCF">
        <w:rPr>
          <w:sz w:val="28"/>
          <w:szCs w:val="28"/>
        </w:rPr>
        <w:t xml:space="preserve">находится на выдвижных областях страниц. </w:t>
      </w:r>
      <w:r w:rsidR="00974060">
        <w:rPr>
          <w:sz w:val="28"/>
          <w:szCs w:val="28"/>
        </w:rPr>
        <w:t xml:space="preserve">Музыкальное сопровождение скрыто под </w:t>
      </w:r>
      <w:r w:rsidR="00CC6C7B">
        <w:rPr>
          <w:sz w:val="28"/>
          <w:szCs w:val="28"/>
        </w:rPr>
        <w:t>различными предметами</w:t>
      </w:r>
      <w:r w:rsidR="00A44F17">
        <w:rPr>
          <w:sz w:val="28"/>
          <w:szCs w:val="28"/>
        </w:rPr>
        <w:t xml:space="preserve"> на страницах с эстафетами</w:t>
      </w:r>
      <w:r w:rsidR="00974060">
        <w:rPr>
          <w:sz w:val="28"/>
          <w:szCs w:val="28"/>
        </w:rPr>
        <w:t>.</w:t>
      </w:r>
    </w:p>
    <w:p w:rsidR="00A2490D" w:rsidRPr="00A97703" w:rsidRDefault="00A2490D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ы с </w:t>
      </w:r>
      <w:r w:rsidR="004148B6">
        <w:rPr>
          <w:sz w:val="28"/>
          <w:szCs w:val="28"/>
        </w:rPr>
        <w:t xml:space="preserve">речевыми и двигательными заданиями </w:t>
      </w:r>
      <w:r>
        <w:rPr>
          <w:sz w:val="28"/>
          <w:szCs w:val="28"/>
        </w:rPr>
        <w:t xml:space="preserve"> </w:t>
      </w:r>
      <w:r w:rsidR="004148B6">
        <w:rPr>
          <w:sz w:val="28"/>
          <w:szCs w:val="28"/>
        </w:rPr>
        <w:t>в проекте чередуются, что позволяет поддерживать интерес детей на протяжении всего мероприятия.</w:t>
      </w:r>
    </w:p>
    <w:p w:rsidR="00B23CCF" w:rsidRDefault="00B23CCF" w:rsidP="007F19FF">
      <w:pPr>
        <w:rPr>
          <w:b/>
          <w:sz w:val="28"/>
          <w:szCs w:val="28"/>
        </w:rPr>
      </w:pP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проекту:</w:t>
      </w:r>
    </w:p>
    <w:p w:rsidR="00B23CCF" w:rsidRDefault="00B23CCF" w:rsidP="00731DF2">
      <w:pPr>
        <w:rPr>
          <w:b/>
          <w:sz w:val="28"/>
          <w:szCs w:val="28"/>
        </w:rPr>
      </w:pPr>
    </w:p>
    <w:p w:rsidR="00731DF2" w:rsidRDefault="00731DF2" w:rsidP="00731DF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гадки</w:t>
      </w:r>
    </w:p>
    <w:p w:rsidR="00731DF2" w:rsidRPr="0076042D" w:rsidRDefault="00731DF2" w:rsidP="00731DF2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3250"/>
        <w:gridCol w:w="2484"/>
        <w:gridCol w:w="4016"/>
      </w:tblGrid>
      <w:tr w:rsidR="00731DF2" w:rsidTr="00B23CCF">
        <w:trPr>
          <w:trHeight w:val="269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DF2" w:rsidRPr="00992021" w:rsidRDefault="00731DF2" w:rsidP="00777F9E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DF2" w:rsidRPr="00992021" w:rsidRDefault="00731DF2" w:rsidP="00777F9E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DF2" w:rsidRPr="00992021" w:rsidRDefault="00731DF2" w:rsidP="00777F9E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731DF2" w:rsidTr="00B23CCF">
        <w:trPr>
          <w:cantSplit/>
          <w:trHeight w:val="1130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731DF2" w:rsidRDefault="00731DF2" w:rsidP="00777F9E">
            <w:pPr>
              <w:pStyle w:val="a4"/>
              <w:numPr>
                <w:ilvl w:val="0"/>
                <w:numId w:val="2"/>
              </w:numPr>
              <w:ind w:left="142" w:hanging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 слухового внимания.</w:t>
            </w:r>
          </w:p>
          <w:p w:rsidR="00731DF2" w:rsidRPr="00992021" w:rsidRDefault="00731DF2" w:rsidP="00777F9E">
            <w:pPr>
              <w:pStyle w:val="a4"/>
              <w:numPr>
                <w:ilvl w:val="0"/>
                <w:numId w:val="2"/>
              </w:numPr>
              <w:ind w:left="142" w:hanging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ышления 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731DF2" w:rsidRPr="00992021" w:rsidRDefault="00731DF2" w:rsidP="00777F9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тгадайте загадки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731DF2" w:rsidRPr="00992021" w:rsidRDefault="00731DF2" w:rsidP="00731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отгадывают загадки. </w:t>
            </w:r>
            <w:r w:rsidR="00B23C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ряют себя, нажимая на прямоугольник, появляется изображение спортсменов.</w:t>
            </w:r>
          </w:p>
        </w:tc>
      </w:tr>
    </w:tbl>
    <w:p w:rsidR="0076042D" w:rsidRDefault="003A21DC" w:rsidP="00D05B6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минка</w:t>
      </w:r>
    </w:p>
    <w:p w:rsidR="0076042D" w:rsidRDefault="0076042D" w:rsidP="00D05B6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Инструктор по физической культуре совместно с учителем-логопедом</w:t>
      </w:r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80"/>
        <w:gridCol w:w="3195"/>
      </w:tblGrid>
      <w:tr w:rsidR="001D32C5" w:rsidTr="00B23CCF">
        <w:trPr>
          <w:trHeight w:val="299"/>
        </w:trPr>
        <w:tc>
          <w:tcPr>
            <w:tcW w:w="3510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880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195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D32C5" w:rsidTr="00B23CCF">
        <w:trPr>
          <w:cantSplit/>
          <w:trHeight w:val="1256"/>
        </w:trPr>
        <w:tc>
          <w:tcPr>
            <w:tcW w:w="3510" w:type="dxa"/>
          </w:tcPr>
          <w:p w:rsidR="001D32C5" w:rsidRPr="003D5DDB" w:rsidRDefault="003A21DC" w:rsidP="003A21DC">
            <w:pPr>
              <w:pStyle w:val="a4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037CC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 силы мышц, быстроты</w:t>
            </w:r>
            <w:r w:rsidRPr="004037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шечных сокращений, подвижности</w:t>
            </w:r>
            <w:r w:rsidRPr="004037CC">
              <w:rPr>
                <w:sz w:val="24"/>
                <w:szCs w:val="24"/>
              </w:rPr>
              <w:t xml:space="preserve"> суставов</w:t>
            </w:r>
          </w:p>
        </w:tc>
        <w:tc>
          <w:tcPr>
            <w:tcW w:w="2880" w:type="dxa"/>
          </w:tcPr>
          <w:p w:rsidR="001D32C5" w:rsidRPr="00C07D27" w:rsidRDefault="001D32C5" w:rsidP="00A62533">
            <w:r w:rsidRPr="00992021">
              <w:rPr>
                <w:sz w:val="24"/>
                <w:szCs w:val="24"/>
              </w:rPr>
              <w:t xml:space="preserve">- </w:t>
            </w:r>
            <w:r w:rsidR="0076042D">
              <w:rPr>
                <w:sz w:val="24"/>
                <w:szCs w:val="24"/>
              </w:rPr>
              <w:t xml:space="preserve">Слушаем задание. </w:t>
            </w:r>
            <w:r w:rsidR="00A62533">
              <w:rPr>
                <w:sz w:val="24"/>
                <w:szCs w:val="24"/>
              </w:rPr>
              <w:t>Выполняем правильно.</w:t>
            </w:r>
          </w:p>
        </w:tc>
        <w:tc>
          <w:tcPr>
            <w:tcW w:w="3195" w:type="dxa"/>
          </w:tcPr>
          <w:p w:rsidR="001D32C5" w:rsidRPr="00992021" w:rsidRDefault="00A62533" w:rsidP="00834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полняют движения.</w:t>
            </w:r>
          </w:p>
        </w:tc>
      </w:tr>
    </w:tbl>
    <w:p w:rsidR="00B23CCF" w:rsidRDefault="00B23CCF" w:rsidP="00A62533">
      <w:pPr>
        <w:rPr>
          <w:b/>
          <w:sz w:val="28"/>
          <w:szCs w:val="28"/>
        </w:rPr>
      </w:pPr>
    </w:p>
    <w:p w:rsidR="00A62533" w:rsidRDefault="00A62533" w:rsidP="00A6253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чини мячи</w:t>
      </w:r>
    </w:p>
    <w:p w:rsidR="00A62533" w:rsidRPr="0076042D" w:rsidRDefault="00A62533" w:rsidP="00A62533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A62533" w:rsidTr="00777F9E">
        <w:tc>
          <w:tcPr>
            <w:tcW w:w="3005" w:type="dxa"/>
            <w:vAlign w:val="center"/>
          </w:tcPr>
          <w:p w:rsidR="00A62533" w:rsidRPr="00992021" w:rsidRDefault="00A62533" w:rsidP="00777F9E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A62533" w:rsidRPr="00992021" w:rsidRDefault="00A62533" w:rsidP="00777F9E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A62533" w:rsidRPr="00992021" w:rsidRDefault="00A62533" w:rsidP="00777F9E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A62533" w:rsidTr="00777F9E">
        <w:trPr>
          <w:cantSplit/>
          <w:trHeight w:val="1134"/>
        </w:trPr>
        <w:tc>
          <w:tcPr>
            <w:tcW w:w="3005" w:type="dxa"/>
          </w:tcPr>
          <w:p w:rsidR="00A62533" w:rsidRDefault="00A62533" w:rsidP="00777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, мышления.</w:t>
            </w:r>
          </w:p>
          <w:p w:rsidR="00A62533" w:rsidRPr="00992021" w:rsidRDefault="00A62533" w:rsidP="00777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умения видеть целое в частях.</w:t>
            </w:r>
          </w:p>
        </w:tc>
        <w:tc>
          <w:tcPr>
            <w:tcW w:w="3005" w:type="dxa"/>
          </w:tcPr>
          <w:p w:rsidR="00A62533" w:rsidRPr="00992021" w:rsidRDefault="00A62533" w:rsidP="00A6253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чини мячи, соедини их половинки</w:t>
            </w:r>
          </w:p>
        </w:tc>
        <w:tc>
          <w:tcPr>
            <w:tcW w:w="3005" w:type="dxa"/>
          </w:tcPr>
          <w:p w:rsidR="00A62533" w:rsidRPr="00992021" w:rsidRDefault="00A62533" w:rsidP="003475E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3475EC">
              <w:rPr>
                <w:sz w:val="24"/>
                <w:szCs w:val="24"/>
              </w:rPr>
              <w:t>складывает половинки мячей.</w:t>
            </w:r>
          </w:p>
        </w:tc>
      </w:tr>
    </w:tbl>
    <w:p w:rsidR="00B23CCF" w:rsidRDefault="00B23CCF" w:rsidP="001324A4">
      <w:pPr>
        <w:rPr>
          <w:b/>
          <w:sz w:val="28"/>
          <w:szCs w:val="28"/>
        </w:rPr>
      </w:pPr>
    </w:p>
    <w:p w:rsidR="001324A4" w:rsidRDefault="001324A4" w:rsidP="001324A4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стафета «Футбол»</w:t>
      </w:r>
    </w:p>
    <w:p w:rsidR="001324A4" w:rsidRDefault="001324A4" w:rsidP="001324A4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1324A4" w:rsidTr="00D70D8D">
        <w:tc>
          <w:tcPr>
            <w:tcW w:w="3005" w:type="dxa"/>
            <w:vAlign w:val="center"/>
          </w:tcPr>
          <w:p w:rsidR="001324A4" w:rsidRPr="00992021" w:rsidRDefault="001324A4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1324A4" w:rsidRPr="00992021" w:rsidRDefault="001324A4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1324A4" w:rsidRPr="00992021" w:rsidRDefault="001324A4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324A4" w:rsidTr="00D70D8D">
        <w:trPr>
          <w:cantSplit/>
          <w:trHeight w:val="1134"/>
        </w:trPr>
        <w:tc>
          <w:tcPr>
            <w:tcW w:w="3005" w:type="dxa"/>
          </w:tcPr>
          <w:p w:rsidR="000020CC" w:rsidRPr="00AF223F" w:rsidRDefault="001324A4" w:rsidP="000020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020CC">
              <w:rPr>
                <w:sz w:val="24"/>
                <w:szCs w:val="24"/>
              </w:rPr>
              <w:t>Р</w:t>
            </w:r>
            <w:r w:rsidR="000020CC" w:rsidRPr="00AF223F">
              <w:rPr>
                <w:sz w:val="24"/>
                <w:szCs w:val="24"/>
              </w:rPr>
              <w:t>азви</w:t>
            </w:r>
            <w:r w:rsidR="000020CC">
              <w:rPr>
                <w:sz w:val="24"/>
                <w:szCs w:val="24"/>
              </w:rPr>
              <w:t>тие</w:t>
            </w:r>
            <w:r w:rsidR="000020CC" w:rsidRPr="00AF223F">
              <w:rPr>
                <w:sz w:val="24"/>
                <w:szCs w:val="24"/>
              </w:rPr>
              <w:t xml:space="preserve"> ловкост</w:t>
            </w:r>
            <w:r w:rsidR="000020CC">
              <w:rPr>
                <w:sz w:val="24"/>
                <w:szCs w:val="24"/>
              </w:rPr>
              <w:t>и</w:t>
            </w:r>
            <w:r w:rsidR="000020CC" w:rsidRPr="00AF223F">
              <w:rPr>
                <w:sz w:val="24"/>
                <w:szCs w:val="24"/>
              </w:rPr>
              <w:t>, внимани</w:t>
            </w:r>
            <w:r w:rsidR="000020CC">
              <w:rPr>
                <w:sz w:val="24"/>
                <w:szCs w:val="24"/>
              </w:rPr>
              <w:t>я</w:t>
            </w:r>
            <w:r w:rsidR="000020CC" w:rsidRPr="00AF223F">
              <w:rPr>
                <w:sz w:val="24"/>
                <w:szCs w:val="24"/>
              </w:rPr>
              <w:t>, координаци</w:t>
            </w:r>
            <w:r w:rsidR="000020CC">
              <w:rPr>
                <w:sz w:val="24"/>
                <w:szCs w:val="24"/>
              </w:rPr>
              <w:t>и</w:t>
            </w:r>
            <w:r w:rsidR="000020CC" w:rsidRPr="00AF223F">
              <w:rPr>
                <w:sz w:val="24"/>
                <w:szCs w:val="24"/>
              </w:rPr>
              <w:t xml:space="preserve"> движений</w:t>
            </w:r>
            <w:r w:rsidR="000020CC">
              <w:rPr>
                <w:sz w:val="24"/>
                <w:szCs w:val="24"/>
              </w:rPr>
              <w:t>.</w:t>
            </w:r>
          </w:p>
          <w:p w:rsidR="001324A4" w:rsidRPr="000D305A" w:rsidRDefault="000020CC" w:rsidP="00B23C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F2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AF223F">
              <w:rPr>
                <w:sz w:val="24"/>
                <w:szCs w:val="24"/>
              </w:rPr>
              <w:t>акрепл</w:t>
            </w:r>
            <w:r>
              <w:rPr>
                <w:sz w:val="24"/>
                <w:szCs w:val="24"/>
              </w:rPr>
              <w:t>ение умения</w:t>
            </w:r>
            <w:r w:rsidRPr="00AF223F">
              <w:rPr>
                <w:sz w:val="24"/>
                <w:szCs w:val="24"/>
              </w:rPr>
              <w:t xml:space="preserve"> вести мяч «змейкой»</w:t>
            </w:r>
            <w:r>
              <w:rPr>
                <w:sz w:val="24"/>
                <w:szCs w:val="24"/>
              </w:rPr>
              <w:t xml:space="preserve"> ногой между предметов</w:t>
            </w:r>
          </w:p>
        </w:tc>
        <w:tc>
          <w:tcPr>
            <w:tcW w:w="3005" w:type="dxa"/>
          </w:tcPr>
          <w:p w:rsidR="001324A4" w:rsidRPr="0005321B" w:rsidRDefault="001324A4" w:rsidP="003B14FA">
            <w:r w:rsidRPr="00992021">
              <w:rPr>
                <w:sz w:val="24"/>
                <w:szCs w:val="24"/>
              </w:rPr>
              <w:t xml:space="preserve">- </w:t>
            </w:r>
            <w:r w:rsidR="003B14FA">
              <w:rPr>
                <w:sz w:val="24"/>
                <w:szCs w:val="24"/>
              </w:rPr>
              <w:t>Мы футболисты, работаем с мячом.</w:t>
            </w:r>
          </w:p>
        </w:tc>
        <w:tc>
          <w:tcPr>
            <w:tcW w:w="3005" w:type="dxa"/>
          </w:tcPr>
          <w:p w:rsidR="001324A4" w:rsidRPr="00992021" w:rsidRDefault="001324A4" w:rsidP="00731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7316E8">
              <w:rPr>
                <w:sz w:val="24"/>
                <w:szCs w:val="24"/>
              </w:rPr>
              <w:t>выполняют действия с мячом.</w:t>
            </w:r>
          </w:p>
        </w:tc>
      </w:tr>
    </w:tbl>
    <w:p w:rsidR="00B23CCF" w:rsidRDefault="00B23CCF" w:rsidP="007316E8">
      <w:pPr>
        <w:rPr>
          <w:b/>
          <w:sz w:val="28"/>
          <w:szCs w:val="28"/>
        </w:rPr>
      </w:pPr>
    </w:p>
    <w:p w:rsidR="007316E8" w:rsidRDefault="007316E8" w:rsidP="007316E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ложи кроссовки</w:t>
      </w:r>
    </w:p>
    <w:p w:rsidR="007316E8" w:rsidRPr="007275AC" w:rsidRDefault="007316E8" w:rsidP="007316E8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316E8" w:rsidTr="00D70D8D">
        <w:tc>
          <w:tcPr>
            <w:tcW w:w="3005" w:type="dxa"/>
            <w:vAlign w:val="center"/>
          </w:tcPr>
          <w:p w:rsidR="007316E8" w:rsidRPr="00992021" w:rsidRDefault="007316E8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7316E8" w:rsidRPr="00992021" w:rsidRDefault="007316E8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7316E8" w:rsidRPr="00992021" w:rsidRDefault="007316E8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7316E8" w:rsidTr="00D70D8D">
        <w:trPr>
          <w:cantSplit/>
          <w:trHeight w:val="1134"/>
        </w:trPr>
        <w:tc>
          <w:tcPr>
            <w:tcW w:w="3005" w:type="dxa"/>
          </w:tcPr>
          <w:p w:rsidR="007316E8" w:rsidRDefault="007316E8" w:rsidP="00D70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.</w:t>
            </w:r>
          </w:p>
          <w:p w:rsidR="007316E8" w:rsidRPr="000D305A" w:rsidRDefault="007316E8" w:rsidP="00B1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15AD7">
              <w:rPr>
                <w:sz w:val="24"/>
                <w:szCs w:val="24"/>
              </w:rPr>
              <w:t>Закрепление</w:t>
            </w:r>
            <w:r>
              <w:rPr>
                <w:sz w:val="24"/>
                <w:szCs w:val="24"/>
              </w:rPr>
              <w:t xml:space="preserve"> умения </w:t>
            </w:r>
            <w:r w:rsidR="00B15AD7">
              <w:rPr>
                <w:sz w:val="24"/>
                <w:szCs w:val="24"/>
              </w:rPr>
              <w:t>соотносить предметы по величине.</w:t>
            </w:r>
          </w:p>
        </w:tc>
        <w:tc>
          <w:tcPr>
            <w:tcW w:w="3005" w:type="dxa"/>
          </w:tcPr>
          <w:p w:rsidR="007316E8" w:rsidRDefault="007316E8" w:rsidP="00D70D8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B15AD7">
              <w:rPr>
                <w:sz w:val="24"/>
                <w:szCs w:val="24"/>
              </w:rPr>
              <w:t>Разложите кроссовки по коробкам.</w:t>
            </w:r>
          </w:p>
          <w:p w:rsidR="007316E8" w:rsidRPr="00992021" w:rsidRDefault="007316E8" w:rsidP="00D70D8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316E8" w:rsidRPr="00992021" w:rsidRDefault="007316E8" w:rsidP="00B1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B15AD7">
              <w:rPr>
                <w:sz w:val="24"/>
                <w:szCs w:val="24"/>
              </w:rPr>
              <w:t>вынимают кроссовки из сумки и распределяют их по коробкам, ориентируясь на величину.</w:t>
            </w:r>
          </w:p>
        </w:tc>
      </w:tr>
    </w:tbl>
    <w:p w:rsidR="00B23CCF" w:rsidRDefault="00B23CCF" w:rsidP="0055696A">
      <w:pPr>
        <w:rPr>
          <w:b/>
          <w:sz w:val="28"/>
          <w:szCs w:val="28"/>
        </w:rPr>
      </w:pPr>
    </w:p>
    <w:p w:rsidR="0055696A" w:rsidRDefault="0055696A" w:rsidP="00556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стафета «</w:t>
      </w:r>
      <w:r>
        <w:rPr>
          <w:b/>
          <w:sz w:val="28"/>
          <w:szCs w:val="28"/>
        </w:rPr>
        <w:t>Бег в мешках</w:t>
      </w:r>
      <w:r>
        <w:rPr>
          <w:b/>
          <w:sz w:val="28"/>
          <w:szCs w:val="28"/>
        </w:rPr>
        <w:t>»</w:t>
      </w:r>
    </w:p>
    <w:p w:rsidR="0055696A" w:rsidRDefault="0055696A" w:rsidP="0055696A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55696A" w:rsidTr="00D70D8D">
        <w:tc>
          <w:tcPr>
            <w:tcW w:w="3005" w:type="dxa"/>
            <w:vAlign w:val="center"/>
          </w:tcPr>
          <w:p w:rsidR="0055696A" w:rsidRPr="00992021" w:rsidRDefault="0055696A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55696A" w:rsidRPr="00992021" w:rsidRDefault="0055696A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55696A" w:rsidRPr="00992021" w:rsidRDefault="0055696A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55696A" w:rsidTr="00B23CCF">
        <w:trPr>
          <w:cantSplit/>
          <w:trHeight w:val="1020"/>
        </w:trPr>
        <w:tc>
          <w:tcPr>
            <w:tcW w:w="3005" w:type="dxa"/>
          </w:tcPr>
          <w:p w:rsidR="0055696A" w:rsidRPr="000D305A" w:rsidRDefault="0055696A" w:rsidP="00EC44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</w:t>
            </w:r>
            <w:r w:rsidRPr="00AF223F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</w:t>
            </w:r>
            <w:r w:rsidRPr="00AF223F">
              <w:rPr>
                <w:sz w:val="24"/>
                <w:szCs w:val="24"/>
              </w:rPr>
              <w:t xml:space="preserve"> ловкост</w:t>
            </w:r>
            <w:r>
              <w:rPr>
                <w:sz w:val="24"/>
                <w:szCs w:val="24"/>
              </w:rPr>
              <w:t>и</w:t>
            </w:r>
            <w:r w:rsidRPr="00AF223F">
              <w:rPr>
                <w:sz w:val="24"/>
                <w:szCs w:val="24"/>
              </w:rPr>
              <w:t>, внимани</w:t>
            </w:r>
            <w:r>
              <w:rPr>
                <w:sz w:val="24"/>
                <w:szCs w:val="24"/>
              </w:rPr>
              <w:t>я</w:t>
            </w:r>
            <w:r w:rsidRPr="00AF223F">
              <w:rPr>
                <w:sz w:val="24"/>
                <w:szCs w:val="24"/>
              </w:rPr>
              <w:t>,</w:t>
            </w:r>
            <w:r w:rsidR="00EC44C6">
              <w:rPr>
                <w:sz w:val="24"/>
                <w:szCs w:val="24"/>
              </w:rPr>
              <w:t xml:space="preserve"> быстроты,</w:t>
            </w:r>
            <w:r w:rsidRPr="00AF223F">
              <w:rPr>
                <w:sz w:val="24"/>
                <w:szCs w:val="24"/>
              </w:rPr>
              <w:t xml:space="preserve"> координаци</w:t>
            </w:r>
            <w:r>
              <w:rPr>
                <w:sz w:val="24"/>
                <w:szCs w:val="24"/>
              </w:rPr>
              <w:t>и</w:t>
            </w:r>
            <w:r w:rsidRPr="00AF223F">
              <w:rPr>
                <w:sz w:val="24"/>
                <w:szCs w:val="24"/>
              </w:rPr>
              <w:t xml:space="preserve"> движ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55696A" w:rsidRPr="0005321B" w:rsidRDefault="0055696A" w:rsidP="003B14FA">
            <w:r w:rsidRPr="00992021">
              <w:rPr>
                <w:sz w:val="24"/>
                <w:szCs w:val="24"/>
              </w:rPr>
              <w:t xml:space="preserve">- </w:t>
            </w:r>
            <w:r w:rsidR="003B14FA">
              <w:rPr>
                <w:sz w:val="24"/>
                <w:szCs w:val="24"/>
              </w:rPr>
              <w:t>Бегаем в мешках.</w:t>
            </w:r>
          </w:p>
        </w:tc>
        <w:tc>
          <w:tcPr>
            <w:tcW w:w="3005" w:type="dxa"/>
          </w:tcPr>
          <w:p w:rsidR="0055696A" w:rsidRPr="00992021" w:rsidRDefault="0055696A" w:rsidP="003B1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3B14FA">
              <w:rPr>
                <w:sz w:val="24"/>
                <w:szCs w:val="24"/>
              </w:rPr>
              <w:t>бегут  в мешках по определенному маршруту</w:t>
            </w:r>
          </w:p>
        </w:tc>
      </w:tr>
    </w:tbl>
    <w:p w:rsidR="007C7F6A" w:rsidRDefault="007C7F6A" w:rsidP="007C7F6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ные мячи</w:t>
      </w:r>
    </w:p>
    <w:p w:rsidR="007C7F6A" w:rsidRPr="007275AC" w:rsidRDefault="007C7F6A" w:rsidP="007C7F6A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C7F6A" w:rsidTr="00D70D8D">
        <w:tc>
          <w:tcPr>
            <w:tcW w:w="3005" w:type="dxa"/>
            <w:vAlign w:val="center"/>
          </w:tcPr>
          <w:p w:rsidR="007C7F6A" w:rsidRPr="00992021" w:rsidRDefault="007C7F6A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7C7F6A" w:rsidRPr="00992021" w:rsidRDefault="007C7F6A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7C7F6A" w:rsidRPr="00992021" w:rsidRDefault="007C7F6A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7C7F6A" w:rsidTr="00D70D8D">
        <w:trPr>
          <w:cantSplit/>
          <w:trHeight w:val="1134"/>
        </w:trPr>
        <w:tc>
          <w:tcPr>
            <w:tcW w:w="3005" w:type="dxa"/>
          </w:tcPr>
          <w:p w:rsidR="007C7F6A" w:rsidRDefault="007C7F6A" w:rsidP="00D70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.</w:t>
            </w:r>
          </w:p>
          <w:p w:rsidR="007C7F6A" w:rsidRPr="000D305A" w:rsidRDefault="007C7F6A" w:rsidP="0040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акрепление умения </w:t>
            </w:r>
            <w:r w:rsidR="004052A5">
              <w:rPr>
                <w:sz w:val="24"/>
                <w:szCs w:val="24"/>
              </w:rPr>
              <w:t>группировать предметы по назначению.</w:t>
            </w:r>
          </w:p>
        </w:tc>
        <w:tc>
          <w:tcPr>
            <w:tcW w:w="3005" w:type="dxa"/>
          </w:tcPr>
          <w:p w:rsidR="007C7F6A" w:rsidRDefault="007C7F6A" w:rsidP="00D70D8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4052A5">
              <w:rPr>
                <w:sz w:val="24"/>
                <w:szCs w:val="24"/>
              </w:rPr>
              <w:t xml:space="preserve">Распределите мячи. </w:t>
            </w:r>
            <w:proofErr w:type="gramStart"/>
            <w:r w:rsidR="004052A5">
              <w:rPr>
                <w:sz w:val="24"/>
                <w:szCs w:val="24"/>
              </w:rPr>
              <w:t>Кому</w:t>
            </w:r>
            <w:proofErr w:type="gramEnd"/>
            <w:r w:rsidR="004052A5">
              <w:rPr>
                <w:sz w:val="24"/>
                <w:szCs w:val="24"/>
              </w:rPr>
              <w:t xml:space="preserve"> какой мяч нужен?</w:t>
            </w:r>
          </w:p>
          <w:p w:rsidR="007C7F6A" w:rsidRPr="00992021" w:rsidRDefault="007C7F6A" w:rsidP="00D70D8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C7F6A" w:rsidRPr="00992021" w:rsidRDefault="007C7F6A" w:rsidP="0040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вынимают </w:t>
            </w:r>
            <w:r w:rsidR="004052A5">
              <w:rPr>
                <w:sz w:val="24"/>
                <w:szCs w:val="24"/>
              </w:rPr>
              <w:t>мячи из корзины и распределяют их по назначению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72323" w:rsidRDefault="00D72323" w:rsidP="00D72323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стафета «</w:t>
      </w:r>
      <w:r>
        <w:rPr>
          <w:b/>
          <w:sz w:val="28"/>
          <w:szCs w:val="28"/>
        </w:rPr>
        <w:t>Мяч в корзину</w:t>
      </w:r>
      <w:r>
        <w:rPr>
          <w:b/>
          <w:sz w:val="28"/>
          <w:szCs w:val="28"/>
        </w:rPr>
        <w:t>»</w:t>
      </w:r>
    </w:p>
    <w:p w:rsidR="00D72323" w:rsidRDefault="00D72323" w:rsidP="00D72323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2670"/>
      </w:tblGrid>
      <w:tr w:rsidR="00D72323" w:rsidTr="001E0376">
        <w:tc>
          <w:tcPr>
            <w:tcW w:w="3510" w:type="dxa"/>
            <w:vAlign w:val="center"/>
          </w:tcPr>
          <w:p w:rsidR="00D72323" w:rsidRPr="00992021" w:rsidRDefault="00D72323" w:rsidP="00D70D8D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0" w:colLast="0"/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835" w:type="dxa"/>
            <w:vAlign w:val="center"/>
          </w:tcPr>
          <w:p w:rsidR="00D72323" w:rsidRPr="00992021" w:rsidRDefault="00D72323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670" w:type="dxa"/>
            <w:vAlign w:val="center"/>
          </w:tcPr>
          <w:p w:rsidR="00D72323" w:rsidRPr="00992021" w:rsidRDefault="00D72323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D72323" w:rsidTr="001E0376">
        <w:trPr>
          <w:cantSplit/>
          <w:trHeight w:val="1134"/>
        </w:trPr>
        <w:tc>
          <w:tcPr>
            <w:tcW w:w="3510" w:type="dxa"/>
          </w:tcPr>
          <w:p w:rsidR="00D72323" w:rsidRDefault="00D72323" w:rsidP="00D70D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</w:t>
            </w:r>
            <w:r w:rsidRPr="00AF223F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</w:t>
            </w:r>
            <w:r w:rsidRPr="00AF223F">
              <w:rPr>
                <w:sz w:val="24"/>
                <w:szCs w:val="24"/>
              </w:rPr>
              <w:t xml:space="preserve"> ловкост</w:t>
            </w:r>
            <w:r>
              <w:rPr>
                <w:sz w:val="24"/>
                <w:szCs w:val="24"/>
              </w:rPr>
              <w:t>и</w:t>
            </w:r>
            <w:r w:rsidRPr="00AF223F">
              <w:rPr>
                <w:sz w:val="24"/>
                <w:szCs w:val="24"/>
              </w:rPr>
              <w:t xml:space="preserve">, </w:t>
            </w:r>
            <w:r w:rsidR="00522E91">
              <w:rPr>
                <w:sz w:val="24"/>
                <w:szCs w:val="24"/>
              </w:rPr>
              <w:t>глазомера</w:t>
            </w:r>
            <w:r w:rsidRPr="00AF223F">
              <w:rPr>
                <w:sz w:val="24"/>
                <w:szCs w:val="24"/>
              </w:rPr>
              <w:t>, координаци</w:t>
            </w:r>
            <w:r>
              <w:rPr>
                <w:sz w:val="24"/>
                <w:szCs w:val="24"/>
              </w:rPr>
              <w:t>и</w:t>
            </w:r>
            <w:r w:rsidRPr="00AF223F">
              <w:rPr>
                <w:sz w:val="24"/>
                <w:szCs w:val="24"/>
              </w:rPr>
              <w:t xml:space="preserve"> движений</w:t>
            </w:r>
            <w:r>
              <w:rPr>
                <w:sz w:val="24"/>
                <w:szCs w:val="24"/>
              </w:rPr>
              <w:t>.</w:t>
            </w:r>
          </w:p>
          <w:p w:rsidR="00D72323" w:rsidRPr="000D305A" w:rsidRDefault="00522E91" w:rsidP="00D70D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закреплять умен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ести мяч, отбивая его об пол одной рукой</w:t>
            </w:r>
            <w:r>
              <w:rPr>
                <w:sz w:val="24"/>
                <w:szCs w:val="24"/>
              </w:rPr>
              <w:t xml:space="preserve"> и забрасывать в корзину.</w:t>
            </w:r>
          </w:p>
        </w:tc>
        <w:tc>
          <w:tcPr>
            <w:tcW w:w="2835" w:type="dxa"/>
          </w:tcPr>
          <w:p w:rsidR="00D72323" w:rsidRPr="0005321B" w:rsidRDefault="00D72323" w:rsidP="00BE3DFE">
            <w:r w:rsidRPr="00992021">
              <w:rPr>
                <w:sz w:val="24"/>
                <w:szCs w:val="24"/>
              </w:rPr>
              <w:t xml:space="preserve">- </w:t>
            </w:r>
            <w:r w:rsidR="00BE3DFE">
              <w:rPr>
                <w:sz w:val="24"/>
                <w:szCs w:val="24"/>
              </w:rPr>
              <w:t>Играем в баскетбол. Забрасываем мяч в корзину.</w:t>
            </w:r>
          </w:p>
        </w:tc>
        <w:tc>
          <w:tcPr>
            <w:tcW w:w="2670" w:type="dxa"/>
          </w:tcPr>
          <w:p w:rsidR="00D72323" w:rsidRPr="00992021" w:rsidRDefault="00D72323" w:rsidP="00BE3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BE3DFE">
              <w:rPr>
                <w:sz w:val="24"/>
                <w:szCs w:val="24"/>
              </w:rPr>
              <w:t>бросают мяч в корзину.</w:t>
            </w:r>
          </w:p>
        </w:tc>
      </w:tr>
    </w:tbl>
    <w:bookmarkEnd w:id="0"/>
    <w:p w:rsidR="00C12122" w:rsidRDefault="00C12122" w:rsidP="00C1212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едини половинки</w:t>
      </w:r>
    </w:p>
    <w:p w:rsidR="00C12122" w:rsidRPr="007275AC" w:rsidRDefault="00C12122" w:rsidP="00C12122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C12122" w:rsidTr="00D70D8D">
        <w:tc>
          <w:tcPr>
            <w:tcW w:w="3005" w:type="dxa"/>
            <w:vAlign w:val="center"/>
          </w:tcPr>
          <w:p w:rsidR="00C12122" w:rsidRPr="00992021" w:rsidRDefault="00C12122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C12122" w:rsidRPr="00992021" w:rsidRDefault="00C12122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C12122" w:rsidRPr="00992021" w:rsidRDefault="00C12122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12122" w:rsidTr="00D70D8D">
        <w:trPr>
          <w:cantSplit/>
          <w:trHeight w:val="1134"/>
        </w:trPr>
        <w:tc>
          <w:tcPr>
            <w:tcW w:w="3005" w:type="dxa"/>
          </w:tcPr>
          <w:p w:rsidR="00C12122" w:rsidRDefault="00C12122" w:rsidP="00D70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.</w:t>
            </w:r>
          </w:p>
          <w:p w:rsidR="00C12122" w:rsidRPr="000D305A" w:rsidRDefault="00C12122" w:rsidP="00C12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акрепление умения </w:t>
            </w:r>
            <w:r>
              <w:rPr>
                <w:sz w:val="24"/>
                <w:szCs w:val="24"/>
              </w:rPr>
              <w:t>ориентироваться на плоскости.</w:t>
            </w:r>
          </w:p>
        </w:tc>
        <w:tc>
          <w:tcPr>
            <w:tcW w:w="3005" w:type="dxa"/>
          </w:tcPr>
          <w:p w:rsidR="00C12122" w:rsidRDefault="00C12122" w:rsidP="00D70D8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017950">
              <w:rPr>
                <w:sz w:val="24"/>
                <w:szCs w:val="24"/>
              </w:rPr>
              <w:t>Сложи фотографии</w:t>
            </w:r>
          </w:p>
          <w:p w:rsidR="00C12122" w:rsidRPr="00992021" w:rsidRDefault="00C12122" w:rsidP="00D70D8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C12122" w:rsidRPr="00992021" w:rsidRDefault="00C12122" w:rsidP="00017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017950">
              <w:rPr>
                <w:sz w:val="24"/>
                <w:szCs w:val="24"/>
              </w:rPr>
              <w:t>соединяют половинки фотографий.</w:t>
            </w:r>
          </w:p>
        </w:tc>
      </w:tr>
    </w:tbl>
    <w:p w:rsidR="00D72323" w:rsidRDefault="00D72323" w:rsidP="00BD4AB3">
      <w:pPr>
        <w:rPr>
          <w:b/>
          <w:sz w:val="28"/>
          <w:szCs w:val="28"/>
        </w:rPr>
      </w:pPr>
    </w:p>
    <w:p w:rsidR="00F04342" w:rsidRDefault="00F04342" w:rsidP="00F04342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стафета «</w:t>
      </w:r>
      <w:r>
        <w:rPr>
          <w:b/>
          <w:sz w:val="28"/>
          <w:szCs w:val="28"/>
        </w:rPr>
        <w:t>Пловцы</w:t>
      </w:r>
      <w:r>
        <w:rPr>
          <w:b/>
          <w:sz w:val="28"/>
          <w:szCs w:val="28"/>
        </w:rPr>
        <w:t>»</w:t>
      </w:r>
    </w:p>
    <w:p w:rsidR="00F04342" w:rsidRDefault="00F04342" w:rsidP="00F04342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693"/>
        <w:gridCol w:w="2670"/>
      </w:tblGrid>
      <w:tr w:rsidR="00F04342" w:rsidTr="00D70D8D">
        <w:tc>
          <w:tcPr>
            <w:tcW w:w="3652" w:type="dxa"/>
            <w:vAlign w:val="center"/>
          </w:tcPr>
          <w:p w:rsidR="00F04342" w:rsidRPr="00992021" w:rsidRDefault="00F04342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693" w:type="dxa"/>
            <w:vAlign w:val="center"/>
          </w:tcPr>
          <w:p w:rsidR="00F04342" w:rsidRPr="00992021" w:rsidRDefault="00F04342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670" w:type="dxa"/>
            <w:vAlign w:val="center"/>
          </w:tcPr>
          <w:p w:rsidR="00F04342" w:rsidRPr="00992021" w:rsidRDefault="00F04342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04342" w:rsidTr="00D70D8D">
        <w:trPr>
          <w:cantSplit/>
          <w:trHeight w:val="1134"/>
        </w:trPr>
        <w:tc>
          <w:tcPr>
            <w:tcW w:w="3652" w:type="dxa"/>
          </w:tcPr>
          <w:p w:rsidR="00F04342" w:rsidRDefault="00F04342" w:rsidP="00D70D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</w:t>
            </w:r>
            <w:r w:rsidRPr="00AF223F">
              <w:rPr>
                <w:sz w:val="24"/>
                <w:szCs w:val="24"/>
              </w:rPr>
              <w:t>азви</w:t>
            </w:r>
            <w:r>
              <w:rPr>
                <w:sz w:val="24"/>
                <w:szCs w:val="24"/>
              </w:rPr>
              <w:t>тие</w:t>
            </w:r>
            <w:r w:rsidRPr="00AF223F">
              <w:rPr>
                <w:sz w:val="24"/>
                <w:szCs w:val="24"/>
              </w:rPr>
              <w:t xml:space="preserve"> ловкост</w:t>
            </w:r>
            <w:r>
              <w:rPr>
                <w:sz w:val="24"/>
                <w:szCs w:val="24"/>
              </w:rPr>
              <w:t>и</w:t>
            </w:r>
            <w:r w:rsidRPr="00AF223F">
              <w:rPr>
                <w:sz w:val="24"/>
                <w:szCs w:val="24"/>
              </w:rPr>
              <w:t xml:space="preserve">, </w:t>
            </w:r>
            <w:r w:rsidR="00EA289F">
              <w:rPr>
                <w:sz w:val="24"/>
                <w:szCs w:val="24"/>
              </w:rPr>
              <w:t>внимания</w:t>
            </w:r>
            <w:r w:rsidRPr="00AF223F">
              <w:rPr>
                <w:sz w:val="24"/>
                <w:szCs w:val="24"/>
              </w:rPr>
              <w:t>, координаци</w:t>
            </w:r>
            <w:r>
              <w:rPr>
                <w:sz w:val="24"/>
                <w:szCs w:val="24"/>
              </w:rPr>
              <w:t>и</w:t>
            </w:r>
            <w:r w:rsidRPr="00AF223F">
              <w:rPr>
                <w:sz w:val="24"/>
                <w:szCs w:val="24"/>
              </w:rPr>
              <w:t xml:space="preserve"> движений</w:t>
            </w:r>
            <w:r>
              <w:rPr>
                <w:sz w:val="24"/>
                <w:szCs w:val="24"/>
              </w:rPr>
              <w:t>.</w:t>
            </w:r>
          </w:p>
          <w:p w:rsidR="00F04342" w:rsidRPr="00AF223F" w:rsidRDefault="00F04342" w:rsidP="00D70D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A289F">
              <w:rPr>
                <w:sz w:val="24"/>
                <w:szCs w:val="24"/>
              </w:rPr>
              <w:t>Расширение представлений</w:t>
            </w:r>
            <w:r w:rsidR="00EA289F">
              <w:rPr>
                <w:sz w:val="24"/>
                <w:szCs w:val="24"/>
              </w:rPr>
              <w:t xml:space="preserve"> о</w:t>
            </w:r>
            <w:r w:rsidR="00EA289F" w:rsidRPr="00FC6209">
              <w:rPr>
                <w:sz w:val="24"/>
                <w:szCs w:val="24"/>
              </w:rPr>
              <w:t xml:space="preserve"> р</w:t>
            </w:r>
            <w:r w:rsidR="00EA289F">
              <w:rPr>
                <w:sz w:val="24"/>
                <w:szCs w:val="24"/>
              </w:rPr>
              <w:t>азных</w:t>
            </w:r>
            <w:r w:rsidR="00EA289F" w:rsidRPr="00FC6209">
              <w:rPr>
                <w:sz w:val="24"/>
                <w:szCs w:val="24"/>
              </w:rPr>
              <w:t xml:space="preserve"> стиля</w:t>
            </w:r>
            <w:r w:rsidR="00EA289F">
              <w:rPr>
                <w:sz w:val="24"/>
                <w:szCs w:val="24"/>
              </w:rPr>
              <w:t>х</w:t>
            </w:r>
            <w:r w:rsidR="00EA289F" w:rsidRPr="00FC6209">
              <w:rPr>
                <w:sz w:val="24"/>
                <w:szCs w:val="24"/>
              </w:rPr>
              <w:t xml:space="preserve"> плаванья</w:t>
            </w:r>
          </w:p>
          <w:p w:rsidR="00F04342" w:rsidRPr="000D305A" w:rsidRDefault="00F04342" w:rsidP="00D70D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04342" w:rsidRPr="0005321B" w:rsidRDefault="00F04342" w:rsidP="0029388A">
            <w:r w:rsidRPr="00992021">
              <w:rPr>
                <w:sz w:val="24"/>
                <w:szCs w:val="24"/>
              </w:rPr>
              <w:t xml:space="preserve">- </w:t>
            </w:r>
            <w:r w:rsidR="0029388A">
              <w:rPr>
                <w:sz w:val="24"/>
                <w:szCs w:val="24"/>
              </w:rPr>
              <w:t>Мы пловцы. Плывем определенным стилем.</w:t>
            </w:r>
          </w:p>
        </w:tc>
        <w:tc>
          <w:tcPr>
            <w:tcW w:w="2670" w:type="dxa"/>
          </w:tcPr>
          <w:p w:rsidR="00F04342" w:rsidRPr="00992021" w:rsidRDefault="00F04342" w:rsidP="00293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29388A">
              <w:rPr>
                <w:sz w:val="24"/>
                <w:szCs w:val="24"/>
              </w:rPr>
              <w:t>каждый по своей дорожке «проплывают» диста</w:t>
            </w:r>
            <w:r w:rsidR="00334A44">
              <w:rPr>
                <w:sz w:val="24"/>
                <w:szCs w:val="24"/>
              </w:rPr>
              <w:t>н</w:t>
            </w:r>
            <w:r w:rsidR="0029388A">
              <w:rPr>
                <w:sz w:val="24"/>
                <w:szCs w:val="24"/>
              </w:rPr>
              <w:t>цию.</w:t>
            </w:r>
          </w:p>
        </w:tc>
      </w:tr>
    </w:tbl>
    <w:p w:rsidR="00E02BC8" w:rsidRDefault="00E02BC8" w:rsidP="00E02B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тори движение</w:t>
      </w:r>
    </w:p>
    <w:p w:rsidR="00E02BC8" w:rsidRPr="007275AC" w:rsidRDefault="00E02BC8" w:rsidP="00E02BC8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E02BC8" w:rsidTr="00D70D8D">
        <w:tc>
          <w:tcPr>
            <w:tcW w:w="3005" w:type="dxa"/>
            <w:vAlign w:val="center"/>
          </w:tcPr>
          <w:p w:rsidR="00E02BC8" w:rsidRPr="00992021" w:rsidRDefault="00E02BC8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E02BC8" w:rsidRPr="00992021" w:rsidRDefault="00E02BC8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E02BC8" w:rsidRPr="00992021" w:rsidRDefault="00E02BC8" w:rsidP="00D70D8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E02BC8" w:rsidTr="00D70D8D">
        <w:trPr>
          <w:cantSplit/>
          <w:trHeight w:val="1134"/>
        </w:trPr>
        <w:tc>
          <w:tcPr>
            <w:tcW w:w="3005" w:type="dxa"/>
          </w:tcPr>
          <w:p w:rsidR="00E02BC8" w:rsidRDefault="00E02BC8" w:rsidP="00D70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.</w:t>
            </w:r>
          </w:p>
          <w:p w:rsidR="00E02BC8" w:rsidRPr="000D305A" w:rsidRDefault="00E02BC8" w:rsidP="00E02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акрепление умения ориентироваться </w:t>
            </w:r>
            <w:r>
              <w:rPr>
                <w:sz w:val="24"/>
                <w:szCs w:val="24"/>
              </w:rPr>
              <w:t>в частях собственного тела.</w:t>
            </w:r>
          </w:p>
        </w:tc>
        <w:tc>
          <w:tcPr>
            <w:tcW w:w="3005" w:type="dxa"/>
          </w:tcPr>
          <w:p w:rsidR="00E02BC8" w:rsidRDefault="00E02BC8" w:rsidP="00D70D8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ткрывай картинку, повторяй движение человечка.</w:t>
            </w:r>
          </w:p>
          <w:p w:rsidR="00E02BC8" w:rsidRPr="00992021" w:rsidRDefault="00E02BC8" w:rsidP="00D70D8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E02BC8" w:rsidRPr="00992021" w:rsidRDefault="00E02BC8" w:rsidP="00E02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открывают пиктограммы, копируют изображен</w:t>
            </w:r>
            <w:r w:rsidR="00A912F7">
              <w:rPr>
                <w:sz w:val="24"/>
                <w:szCs w:val="24"/>
              </w:rPr>
              <w:t>ие.</w:t>
            </w:r>
          </w:p>
        </w:tc>
      </w:tr>
    </w:tbl>
    <w:p w:rsidR="00D72323" w:rsidRDefault="00D72323" w:rsidP="00BD4AB3">
      <w:pPr>
        <w:rPr>
          <w:b/>
          <w:sz w:val="28"/>
          <w:szCs w:val="28"/>
        </w:rPr>
      </w:pPr>
    </w:p>
    <w:sectPr w:rsidR="00D72323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93C1A"/>
    <w:multiLevelType w:val="hybridMultilevel"/>
    <w:tmpl w:val="E1C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9FF"/>
    <w:rsid w:val="000019CD"/>
    <w:rsid w:val="000020CC"/>
    <w:rsid w:val="00017950"/>
    <w:rsid w:val="00037F65"/>
    <w:rsid w:val="0005321B"/>
    <w:rsid w:val="00060AEC"/>
    <w:rsid w:val="00071CD4"/>
    <w:rsid w:val="0007306E"/>
    <w:rsid w:val="000827E0"/>
    <w:rsid w:val="00093CD6"/>
    <w:rsid w:val="000D305A"/>
    <w:rsid w:val="000E7EF2"/>
    <w:rsid w:val="00115E96"/>
    <w:rsid w:val="001216B7"/>
    <w:rsid w:val="00124263"/>
    <w:rsid w:val="001324A4"/>
    <w:rsid w:val="001449AD"/>
    <w:rsid w:val="00146686"/>
    <w:rsid w:val="00150FD1"/>
    <w:rsid w:val="00170504"/>
    <w:rsid w:val="00176C5C"/>
    <w:rsid w:val="0018219F"/>
    <w:rsid w:val="00185F50"/>
    <w:rsid w:val="001C0C33"/>
    <w:rsid w:val="001C5D87"/>
    <w:rsid w:val="001D32C5"/>
    <w:rsid w:val="001E0376"/>
    <w:rsid w:val="001E5962"/>
    <w:rsid w:val="0025524E"/>
    <w:rsid w:val="0029388A"/>
    <w:rsid w:val="00293A40"/>
    <w:rsid w:val="002D15FE"/>
    <w:rsid w:val="002E1D99"/>
    <w:rsid w:val="002E3D84"/>
    <w:rsid w:val="00303E72"/>
    <w:rsid w:val="00306BD8"/>
    <w:rsid w:val="0032003B"/>
    <w:rsid w:val="00320F84"/>
    <w:rsid w:val="00322233"/>
    <w:rsid w:val="00332004"/>
    <w:rsid w:val="00334A44"/>
    <w:rsid w:val="003475EC"/>
    <w:rsid w:val="003716B0"/>
    <w:rsid w:val="003952AA"/>
    <w:rsid w:val="003A21DC"/>
    <w:rsid w:val="003B14FA"/>
    <w:rsid w:val="003B7FC8"/>
    <w:rsid w:val="003D5DDB"/>
    <w:rsid w:val="003F28D7"/>
    <w:rsid w:val="004052A5"/>
    <w:rsid w:val="0040604E"/>
    <w:rsid w:val="00406936"/>
    <w:rsid w:val="00407091"/>
    <w:rsid w:val="004148B6"/>
    <w:rsid w:val="00414927"/>
    <w:rsid w:val="004174BC"/>
    <w:rsid w:val="00430400"/>
    <w:rsid w:val="00467083"/>
    <w:rsid w:val="004713E7"/>
    <w:rsid w:val="0047770A"/>
    <w:rsid w:val="00490BA5"/>
    <w:rsid w:val="00496B56"/>
    <w:rsid w:val="004C43A1"/>
    <w:rsid w:val="00515084"/>
    <w:rsid w:val="00522E91"/>
    <w:rsid w:val="005401E1"/>
    <w:rsid w:val="0055043F"/>
    <w:rsid w:val="0055696A"/>
    <w:rsid w:val="00590910"/>
    <w:rsid w:val="00597214"/>
    <w:rsid w:val="00597363"/>
    <w:rsid w:val="005A0F6A"/>
    <w:rsid w:val="005A1F0F"/>
    <w:rsid w:val="005B5FE4"/>
    <w:rsid w:val="005C0A0D"/>
    <w:rsid w:val="005D7C2C"/>
    <w:rsid w:val="00601C25"/>
    <w:rsid w:val="00602A66"/>
    <w:rsid w:val="00637945"/>
    <w:rsid w:val="00662A26"/>
    <w:rsid w:val="00671EB3"/>
    <w:rsid w:val="00677FE0"/>
    <w:rsid w:val="006911F2"/>
    <w:rsid w:val="006A612F"/>
    <w:rsid w:val="006E558B"/>
    <w:rsid w:val="007038F8"/>
    <w:rsid w:val="007160E2"/>
    <w:rsid w:val="007275AC"/>
    <w:rsid w:val="007316E8"/>
    <w:rsid w:val="00731DF2"/>
    <w:rsid w:val="00732E98"/>
    <w:rsid w:val="0076042D"/>
    <w:rsid w:val="00771E09"/>
    <w:rsid w:val="007812A6"/>
    <w:rsid w:val="007927CA"/>
    <w:rsid w:val="0079308A"/>
    <w:rsid w:val="007A34F4"/>
    <w:rsid w:val="007B323E"/>
    <w:rsid w:val="007C4938"/>
    <w:rsid w:val="007C7F6A"/>
    <w:rsid w:val="007F0DB7"/>
    <w:rsid w:val="007F19FF"/>
    <w:rsid w:val="00824DCC"/>
    <w:rsid w:val="00826252"/>
    <w:rsid w:val="00827C27"/>
    <w:rsid w:val="008332B9"/>
    <w:rsid w:val="00834EBD"/>
    <w:rsid w:val="00867138"/>
    <w:rsid w:val="00881ABF"/>
    <w:rsid w:val="008A766D"/>
    <w:rsid w:val="008B028A"/>
    <w:rsid w:val="008C0130"/>
    <w:rsid w:val="008E3E88"/>
    <w:rsid w:val="008E540F"/>
    <w:rsid w:val="00901E0F"/>
    <w:rsid w:val="00914427"/>
    <w:rsid w:val="00947D9E"/>
    <w:rsid w:val="00974060"/>
    <w:rsid w:val="00992021"/>
    <w:rsid w:val="00994883"/>
    <w:rsid w:val="009B1E32"/>
    <w:rsid w:val="009C035D"/>
    <w:rsid w:val="009C4A1A"/>
    <w:rsid w:val="009C62FD"/>
    <w:rsid w:val="009D119C"/>
    <w:rsid w:val="009D4BAB"/>
    <w:rsid w:val="009E246D"/>
    <w:rsid w:val="009E6CBC"/>
    <w:rsid w:val="009F14DB"/>
    <w:rsid w:val="009F7304"/>
    <w:rsid w:val="00A03EF5"/>
    <w:rsid w:val="00A113CC"/>
    <w:rsid w:val="00A160EF"/>
    <w:rsid w:val="00A2490D"/>
    <w:rsid w:val="00A44F17"/>
    <w:rsid w:val="00A62533"/>
    <w:rsid w:val="00A719F4"/>
    <w:rsid w:val="00A75C99"/>
    <w:rsid w:val="00A912F7"/>
    <w:rsid w:val="00A97703"/>
    <w:rsid w:val="00AB2DE0"/>
    <w:rsid w:val="00AB7A91"/>
    <w:rsid w:val="00AC2D2F"/>
    <w:rsid w:val="00AD0158"/>
    <w:rsid w:val="00AD5C4C"/>
    <w:rsid w:val="00AE3030"/>
    <w:rsid w:val="00B029DC"/>
    <w:rsid w:val="00B04C42"/>
    <w:rsid w:val="00B15AD7"/>
    <w:rsid w:val="00B23CCF"/>
    <w:rsid w:val="00B64B67"/>
    <w:rsid w:val="00B80AA1"/>
    <w:rsid w:val="00B82BBE"/>
    <w:rsid w:val="00BD3CFC"/>
    <w:rsid w:val="00BD4AB3"/>
    <w:rsid w:val="00BE1E1A"/>
    <w:rsid w:val="00BE3DFE"/>
    <w:rsid w:val="00C02415"/>
    <w:rsid w:val="00C02783"/>
    <w:rsid w:val="00C07D27"/>
    <w:rsid w:val="00C115AF"/>
    <w:rsid w:val="00C12122"/>
    <w:rsid w:val="00C833EE"/>
    <w:rsid w:val="00C91D1C"/>
    <w:rsid w:val="00CA2613"/>
    <w:rsid w:val="00CA742F"/>
    <w:rsid w:val="00CC5F26"/>
    <w:rsid w:val="00CC6C7B"/>
    <w:rsid w:val="00CF3387"/>
    <w:rsid w:val="00D034F9"/>
    <w:rsid w:val="00D05677"/>
    <w:rsid w:val="00D05B66"/>
    <w:rsid w:val="00D05BCC"/>
    <w:rsid w:val="00D43FAC"/>
    <w:rsid w:val="00D57B86"/>
    <w:rsid w:val="00D626DC"/>
    <w:rsid w:val="00D66DC8"/>
    <w:rsid w:val="00D72323"/>
    <w:rsid w:val="00DA2397"/>
    <w:rsid w:val="00DC0F48"/>
    <w:rsid w:val="00DE0334"/>
    <w:rsid w:val="00DE6FF4"/>
    <w:rsid w:val="00DF362F"/>
    <w:rsid w:val="00DF3E39"/>
    <w:rsid w:val="00E02BC8"/>
    <w:rsid w:val="00E141E2"/>
    <w:rsid w:val="00E41939"/>
    <w:rsid w:val="00E449BA"/>
    <w:rsid w:val="00E67FD0"/>
    <w:rsid w:val="00E737FB"/>
    <w:rsid w:val="00E807CF"/>
    <w:rsid w:val="00E81806"/>
    <w:rsid w:val="00E82249"/>
    <w:rsid w:val="00EA289F"/>
    <w:rsid w:val="00EB18F3"/>
    <w:rsid w:val="00EC3A84"/>
    <w:rsid w:val="00EC44C6"/>
    <w:rsid w:val="00F00B88"/>
    <w:rsid w:val="00F03B1A"/>
    <w:rsid w:val="00F04342"/>
    <w:rsid w:val="00F21A2B"/>
    <w:rsid w:val="00F231C8"/>
    <w:rsid w:val="00F24EBD"/>
    <w:rsid w:val="00F2596E"/>
    <w:rsid w:val="00F27BA5"/>
    <w:rsid w:val="00F43177"/>
    <w:rsid w:val="00F71884"/>
    <w:rsid w:val="00F73B8F"/>
    <w:rsid w:val="00F900A8"/>
    <w:rsid w:val="00F91B4F"/>
    <w:rsid w:val="00FA57CB"/>
    <w:rsid w:val="00FD1767"/>
    <w:rsid w:val="00FE0F58"/>
    <w:rsid w:val="00FF063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5BDC3-4344-42CC-B26B-0FC56666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ндрей Сорокин</cp:lastModifiedBy>
  <cp:revision>116</cp:revision>
  <dcterms:created xsi:type="dcterms:W3CDTF">2015-05-23T19:25:00Z</dcterms:created>
  <dcterms:modified xsi:type="dcterms:W3CDTF">2016-10-27T14:07:00Z</dcterms:modified>
</cp:coreProperties>
</file>